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24711" w:rsidR="00FD1717" w:rsidP="73BE8387" w:rsidRDefault="004501E8" w14:paraId="2D02F44B" w14:textId="77777777">
      <w:pPr>
        <w:rPr>
          <w:rFonts w:ascii="Calibri" w:hAnsi="Calibri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0973ECAC" wp14:editId="08B005FB">
            <wp:extent cx="2038350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BE8387" w:rsidR="002936C3">
        <w:rPr>
          <w:rFonts w:ascii="Calibri" w:hAnsi="Calibri"/>
          <w:b/>
          <w:bCs/>
          <w:sz w:val="52"/>
          <w:szCs w:val="52"/>
        </w:rPr>
        <w:t>Spring</w:t>
      </w:r>
      <w:r w:rsidRPr="73BE8387" w:rsidR="00FD1717">
        <w:rPr>
          <w:rFonts w:ascii="Calibri" w:hAnsi="Calibri"/>
          <w:b/>
          <w:bCs/>
          <w:sz w:val="52"/>
          <w:szCs w:val="52"/>
        </w:rPr>
        <w:t xml:space="preserve"> Semester </w:t>
      </w:r>
    </w:p>
    <w:p w:rsidRPr="00624711" w:rsidR="00FD1717" w:rsidP="1C148E57" w:rsidRDefault="001C5429" w14:paraId="51EC2AAF" w14:textId="1FE77AF0">
      <w:pPr>
        <w:jc w:val="center"/>
        <w:rPr>
          <w:rFonts w:ascii="Calibri" w:hAnsi="Calibri"/>
          <w:b/>
          <w:bCs/>
          <w:sz w:val="52"/>
          <w:szCs w:val="52"/>
        </w:rPr>
      </w:pPr>
      <w:r w:rsidRPr="1188AC68">
        <w:rPr>
          <w:rFonts w:ascii="Calibri" w:hAnsi="Calibri"/>
          <w:b/>
          <w:bCs/>
          <w:sz w:val="52"/>
          <w:szCs w:val="52"/>
        </w:rPr>
        <w:t>May</w:t>
      </w:r>
      <w:r w:rsidRPr="1188AC68" w:rsidR="00CC4B8B">
        <w:rPr>
          <w:rFonts w:ascii="Calibri" w:hAnsi="Calibri"/>
          <w:b/>
          <w:bCs/>
          <w:sz w:val="52"/>
          <w:szCs w:val="52"/>
        </w:rPr>
        <w:t xml:space="preserve"> </w:t>
      </w:r>
      <w:r w:rsidRPr="1188AC68" w:rsidR="4C4DAC64">
        <w:rPr>
          <w:rFonts w:ascii="Calibri" w:hAnsi="Calibri"/>
          <w:b/>
          <w:bCs/>
          <w:sz w:val="52"/>
          <w:szCs w:val="52"/>
        </w:rPr>
        <w:t>202</w:t>
      </w:r>
      <w:r w:rsidRPr="1188AC68" w:rsidR="2324B059">
        <w:rPr>
          <w:rFonts w:ascii="Calibri" w:hAnsi="Calibri"/>
          <w:b/>
          <w:bCs/>
          <w:sz w:val="52"/>
          <w:szCs w:val="52"/>
        </w:rPr>
        <w:t>4</w:t>
      </w:r>
      <w:r w:rsidRPr="1188AC68" w:rsidR="00FD1717">
        <w:rPr>
          <w:rFonts w:ascii="Calibri" w:hAnsi="Calibri"/>
          <w:b/>
          <w:bCs/>
          <w:sz w:val="52"/>
          <w:szCs w:val="52"/>
        </w:rPr>
        <w:t xml:space="preserve"> Exam Timetable</w:t>
      </w:r>
    </w:p>
    <w:p w:rsidR="4F2EBEE7" w:rsidP="45374CAC" w:rsidRDefault="4F2EBEE7" w14:paraId="1813AA08" w14:textId="0AA78AAC">
      <w:pPr>
        <w:jc w:val="center"/>
        <w:rPr>
          <w:rFonts w:ascii="Calibri" w:hAnsi="Calibri"/>
          <w:b/>
          <w:bCs/>
          <w:sz w:val="40"/>
          <w:szCs w:val="40"/>
        </w:rPr>
      </w:pPr>
      <w:r w:rsidRPr="45374CAC">
        <w:rPr>
          <w:rFonts w:ascii="Calibri" w:hAnsi="Calibri"/>
          <w:b/>
          <w:bCs/>
          <w:sz w:val="40"/>
          <w:szCs w:val="40"/>
        </w:rPr>
        <w:t>Faculty of Arts and Humanities</w:t>
      </w:r>
    </w:p>
    <w:p w:rsidR="4F2EBEE7" w:rsidP="45374CAC" w:rsidRDefault="4F2EBEE7" w14:paraId="3F89726E" w14:textId="78002DF8">
      <w:pPr>
        <w:jc w:val="center"/>
        <w:rPr>
          <w:rFonts w:ascii="Calibri" w:hAnsi="Calibri"/>
          <w:b/>
          <w:bCs/>
          <w:sz w:val="40"/>
          <w:szCs w:val="40"/>
        </w:rPr>
      </w:pPr>
      <w:r w:rsidRPr="45374CAC">
        <w:rPr>
          <w:rFonts w:ascii="Calibri" w:hAnsi="Calibri"/>
          <w:b/>
          <w:bCs/>
          <w:sz w:val="40"/>
          <w:szCs w:val="40"/>
        </w:rPr>
        <w:t>School of Media</w:t>
      </w:r>
    </w:p>
    <w:p w:rsidRPr="00624711" w:rsidR="00F640ED" w:rsidP="0007565A" w:rsidRDefault="00F640ED" w14:paraId="672A6659" w14:textId="77777777">
      <w:pPr>
        <w:jc w:val="center"/>
        <w:rPr>
          <w:rFonts w:ascii="Calibri" w:hAnsi="Calibri"/>
          <w:b/>
          <w:sz w:val="16"/>
          <w:szCs w:val="16"/>
        </w:rPr>
      </w:pPr>
    </w:p>
    <w:p w:rsidR="005121B0" w:rsidP="005121B0" w:rsidRDefault="005121B0" w14:paraId="210F676F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>Important notice for all students:</w:t>
      </w:r>
    </w:p>
    <w:p w:rsidRPr="00B77AFD" w:rsidR="005121B0" w:rsidP="005121B0" w:rsidRDefault="005121B0" w14:paraId="54A8350E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 xml:space="preserve">Timetables are subject to change - revisit this site for </w:t>
      </w:r>
      <w:proofErr w:type="gramStart"/>
      <w:r>
        <w:rPr>
          <w:rFonts w:ascii="Trebuchet MS" w:hAnsi="Trebuchet MS"/>
          <w:b/>
          <w:color w:val="FF0000"/>
          <w:sz w:val="28"/>
          <w:szCs w:val="28"/>
        </w:rPr>
        <w:t>updates</w:t>
      </w:r>
      <w:proofErr w:type="gramEnd"/>
    </w:p>
    <w:p w:rsidRPr="00B77AFD" w:rsidR="005121B0" w:rsidP="005121B0" w:rsidRDefault="005121B0" w14:paraId="6D7AD591" w14:textId="77777777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 w:rsidRPr="00B77AFD">
        <w:rPr>
          <w:rFonts w:ascii="Trebuchet MS" w:hAnsi="Trebuchet MS"/>
          <w:b/>
          <w:sz w:val="28"/>
          <w:szCs w:val="28"/>
        </w:rPr>
        <w:t xml:space="preserve">Please ensure that you are in possession of a current </w:t>
      </w:r>
      <w:r>
        <w:rPr>
          <w:rFonts w:ascii="Trebuchet MS" w:hAnsi="Trebuchet MS"/>
          <w:b/>
          <w:sz w:val="28"/>
          <w:szCs w:val="28"/>
        </w:rPr>
        <w:t xml:space="preserve">photographic </w:t>
      </w:r>
      <w:r w:rsidRPr="00B77AFD">
        <w:rPr>
          <w:rFonts w:ascii="Trebuchet MS" w:hAnsi="Trebuchet MS"/>
          <w:b/>
          <w:sz w:val="28"/>
          <w:szCs w:val="28"/>
        </w:rPr>
        <w:t xml:space="preserve">ID </w:t>
      </w:r>
      <w:proofErr w:type="gramStart"/>
      <w:r w:rsidRPr="00B77AFD">
        <w:rPr>
          <w:rFonts w:ascii="Trebuchet MS" w:hAnsi="Trebuchet MS"/>
          <w:b/>
          <w:sz w:val="28"/>
          <w:szCs w:val="28"/>
        </w:rPr>
        <w:t>card</w:t>
      </w:r>
      <w:proofErr w:type="gramEnd"/>
    </w:p>
    <w:p w:rsidR="005121B0" w:rsidP="20EB7AA1" w:rsidRDefault="005121B0" w14:paraId="56AA50F8" w14:textId="55819532">
      <w:pPr>
        <w:ind w:left="720"/>
        <w:rPr>
          <w:rFonts w:ascii="Trebuchet MS" w:hAnsi="Trebuchet MS"/>
          <w:b w:val="1"/>
          <w:bCs w:val="1"/>
          <w:sz w:val="28"/>
          <w:szCs w:val="28"/>
        </w:rPr>
      </w:pPr>
      <w:r w:rsidRPr="20EB7AA1" w:rsidR="005121B0">
        <w:rPr>
          <w:rFonts w:ascii="Trebuchet MS" w:hAnsi="Trebuchet MS"/>
          <w:b w:val="1"/>
          <w:bCs w:val="1"/>
          <w:sz w:val="28"/>
          <w:szCs w:val="28"/>
        </w:rPr>
        <w:t xml:space="preserve">If </w:t>
      </w:r>
      <w:r w:rsidRPr="20EB7AA1" w:rsidR="005121B0">
        <w:rPr>
          <w:rFonts w:ascii="Trebuchet MS" w:hAnsi="Trebuchet MS"/>
          <w:b w:val="1"/>
          <w:bCs w:val="1"/>
          <w:sz w:val="28"/>
          <w:szCs w:val="28"/>
        </w:rPr>
        <w:t>not</w:t>
      </w:r>
      <w:r w:rsidRPr="20EB7AA1" w:rsidR="005121B0">
        <w:rPr>
          <w:rFonts w:ascii="Trebuchet MS" w:hAnsi="Trebuchet MS"/>
          <w:b w:val="1"/>
          <w:bCs w:val="1"/>
          <w:sz w:val="28"/>
          <w:szCs w:val="28"/>
        </w:rPr>
        <w:t xml:space="preserve"> you should contact the </w:t>
      </w:r>
      <w:r w:rsidRPr="20EB7AA1" w:rsidR="4F1094E6">
        <w:rPr>
          <w:rFonts w:ascii="Trebuchet MS" w:hAnsi="Trebuchet MS"/>
          <w:b w:val="1"/>
          <w:bCs w:val="1"/>
          <w:sz w:val="28"/>
          <w:szCs w:val="28"/>
        </w:rPr>
        <w:t>Student Hub</w:t>
      </w:r>
      <w:r w:rsidRPr="20EB7AA1" w:rsidR="005121B0">
        <w:rPr>
          <w:rFonts w:ascii="Trebuchet MS" w:hAnsi="Trebuchet MS"/>
          <w:b w:val="1"/>
          <w:bCs w:val="1"/>
          <w:sz w:val="28"/>
          <w:szCs w:val="28"/>
        </w:rPr>
        <w:t xml:space="preserve"> as soon as possible</w:t>
      </w:r>
    </w:p>
    <w:p w:rsidRPr="005121B0" w:rsidR="005121B0" w:rsidP="005121B0" w:rsidRDefault="005121B0" w14:paraId="0A37501D" w14:textId="77777777">
      <w:pPr>
        <w:ind w:left="720"/>
        <w:rPr>
          <w:rFonts w:ascii="Trebuchet MS" w:hAnsi="Trebuchet MS"/>
          <w:b/>
          <w:sz w:val="16"/>
          <w:szCs w:val="16"/>
        </w:rPr>
      </w:pPr>
    </w:p>
    <w:p w:rsidR="005121B0" w:rsidP="005121B0" w:rsidRDefault="005121B0" w14:paraId="167F524D" w14:textId="77777777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NBA</w:t>
      </w:r>
      <w:r>
        <w:rPr>
          <w:rFonts w:ascii="Trebuchet MS" w:hAnsi="Trebuchet MS"/>
          <w:b/>
          <w:sz w:val="28"/>
          <w:szCs w:val="28"/>
        </w:rPr>
        <w:t xml:space="preserve"> = National Basketball Arena</w:t>
      </w:r>
    </w:p>
    <w:p w:rsidRPr="004E61AF" w:rsidR="005121B0" w:rsidP="005121B0" w:rsidRDefault="004E61AF" w14:paraId="35C3BAB1" w14:textId="77777777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 w:rsidRPr="004E61AF">
        <w:rPr>
          <w:rFonts w:ascii="Trebuchet MS" w:hAnsi="Trebuchet MS"/>
          <w:b/>
          <w:sz w:val="28"/>
          <w:szCs w:val="28"/>
        </w:rPr>
        <w:t>TU Dublin –</w:t>
      </w:r>
      <w:r w:rsidRPr="004E61AF" w:rsidR="005121B0">
        <w:rPr>
          <w:rFonts w:ascii="Trebuchet MS" w:hAnsi="Trebuchet MS"/>
          <w:b/>
          <w:sz w:val="28"/>
          <w:szCs w:val="28"/>
        </w:rPr>
        <w:t xml:space="preserve"> Tallaght</w:t>
      </w:r>
      <w:r w:rsidRPr="004E61AF">
        <w:rPr>
          <w:rFonts w:ascii="Trebuchet MS" w:hAnsi="Trebuchet MS"/>
          <w:b/>
          <w:sz w:val="28"/>
          <w:szCs w:val="28"/>
        </w:rPr>
        <w:t xml:space="preserve"> Campus</w:t>
      </w:r>
    </w:p>
    <w:p w:rsidRPr="00624711" w:rsidR="00F640ED" w:rsidP="00F640ED" w:rsidRDefault="00F640ED" w14:paraId="5DAB6C7B" w14:textId="77777777">
      <w:pPr>
        <w:rPr>
          <w:rFonts w:ascii="Calibri" w:hAnsi="Calibri"/>
          <w:b/>
          <w:color w:val="FF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75"/>
        <w:gridCol w:w="1800"/>
        <w:gridCol w:w="3960"/>
        <w:gridCol w:w="1575"/>
        <w:gridCol w:w="2370"/>
      </w:tblGrid>
      <w:tr w:rsidR="45374CAC" w:rsidTr="4A400DEF" w14:paraId="4BD0CBF1" w14:textId="77777777">
        <w:trPr>
          <w:trHeight w:val="315"/>
        </w:trPr>
        <w:tc>
          <w:tcPr>
            <w:tcW w:w="112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shd w:val="clear" w:color="auto" w:fill="FF0000"/>
            <w:tcMar>
              <w:left w:w="105" w:type="dxa"/>
              <w:right w:w="105" w:type="dxa"/>
            </w:tcMar>
            <w:vAlign w:val="bottom"/>
          </w:tcPr>
          <w:p w:rsidR="04EB432F" w:rsidP="2BC73CAA" w:rsidRDefault="04EB432F" w14:paraId="38E27118" w14:textId="01E0CBAF">
            <w:pPr>
              <w:jc w:val="center"/>
              <w:rPr>
                <w:rFonts w:ascii="Arial" w:hAnsi="Arial" w:eastAsia="Arial" w:cs="Arial"/>
                <w:color w:val="FFFFFF" w:themeColor="background1"/>
              </w:rPr>
            </w:pPr>
            <w:r>
              <w:br/>
            </w:r>
            <w:r w:rsidRPr="2BC73CAA" w:rsidR="7B5B43A9">
              <w:rPr>
                <w:rFonts w:ascii="Arial" w:hAnsi="Arial" w:eastAsia="Arial" w:cs="Arial"/>
                <w:b/>
                <w:bCs/>
                <w:color w:val="FFFFFF" w:themeColor="background1"/>
              </w:rPr>
              <w:t xml:space="preserve">Bachelor of Arts (Honours) in Media Production and Digital Arts </w:t>
            </w:r>
            <w:r w:rsidRPr="2BC73CAA" w:rsidR="45374CAC">
              <w:rPr>
                <w:rFonts w:ascii="Arial" w:hAnsi="Arial" w:eastAsia="Arial" w:cs="Arial"/>
                <w:b/>
                <w:bCs/>
                <w:color w:val="FFFFFF" w:themeColor="background1"/>
              </w:rPr>
              <w:t xml:space="preserve">- YEAR 1 </w:t>
            </w:r>
          </w:p>
        </w:tc>
      </w:tr>
      <w:tr w:rsidR="45374CAC" w:rsidTr="4A400DEF" w14:paraId="4317EB88" w14:textId="77777777">
        <w:trPr>
          <w:trHeight w:val="360"/>
        </w:trPr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068C1923" w14:textId="3561899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Timetable</w:t>
            </w:r>
          </w:p>
        </w:tc>
        <w:tc>
          <w:tcPr>
            <w:tcW w:w="18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070953F3" w14:textId="2A46C94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Course Code</w:t>
            </w: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2C6E7B52" w:rsidP="45374CAC" w:rsidRDefault="2C6E7B52" w14:paraId="5277B6E3" w14:textId="0590FE7A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HAVAB_B</w:t>
            </w:r>
            <w:r w:rsidRPr="45374CAC" w:rsidR="45374CAC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- Year 1</w:t>
            </w:r>
          </w:p>
        </w:tc>
        <w:tc>
          <w:tcPr>
            <w:tcW w:w="15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22A8D8DF" w14:textId="5E42091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2370" w:type="dxa"/>
            <w:tcBorders>
              <w:top w:val="nil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0ACA768E" w14:textId="6B0C18C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45374CAC" w:rsidTr="4A400DEF" w14:paraId="55E47DBA" w14:textId="77777777">
        <w:trPr>
          <w:trHeight w:val="300"/>
        </w:trPr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177CE2B0" w14:textId="3CE8C91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65AD79AD" w14:textId="6C5882C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DAY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66615939" w14:textId="2858C74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SUBJECT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6A0133E9" w14:textId="2EA1374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38122BC6" w14:textId="7E36169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LOCATION </w:t>
            </w:r>
          </w:p>
        </w:tc>
      </w:tr>
      <w:tr w:rsidR="45374CAC" w:rsidTr="4A400DEF" w14:paraId="32424449" w14:textId="77777777">
        <w:trPr>
          <w:trHeight w:val="270"/>
        </w:trPr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4E01BC0E" w14:textId="66C5854F">
            <w:pPr>
              <w:spacing w:before="0" w:beforeAutospacing="off" w:after="0" w:afterAutospacing="off"/>
              <w:jc w:val="center"/>
              <w:rPr/>
            </w:pPr>
            <w:r w:rsidRPr="1778F807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8th May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36AE3B2C" w14:textId="21C0FD96">
            <w:pPr>
              <w:spacing w:before="0" w:beforeAutospacing="off" w:after="0" w:afterAutospacing="off"/>
              <w:jc w:val="center"/>
              <w:rPr/>
            </w:pPr>
            <w:r w:rsidRPr="1778F807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Wednesday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2C90C517" w14:textId="64F5D0FB">
            <w:pPr>
              <w:spacing w:before="0" w:beforeAutospacing="off" w:after="0" w:afterAutospacing="off"/>
              <w:jc w:val="center"/>
              <w:rPr/>
            </w:pPr>
            <w:r w:rsidRPr="1778F807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ilm Style &amp; Genre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45131385" w14:textId="55598BFE">
            <w:pPr>
              <w:spacing w:before="0" w:beforeAutospacing="off" w:after="0" w:afterAutospacing="off"/>
              <w:jc w:val="center"/>
              <w:rPr/>
            </w:pPr>
            <w:r w:rsidRPr="5E0F9B60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09:30</w:t>
            </w:r>
            <w:r w:rsidRPr="5E0F9B60" w:rsidR="76157D2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 xml:space="preserve"> – 11:30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5374CAC" w:rsidP="02247D62" w:rsidRDefault="45374CAC" w14:paraId="59F947BD" w14:textId="00A1799B">
            <w:pPr>
              <w:spacing w:before="0" w:beforeAutospacing="off" w:after="0" w:afterAutospacing="off"/>
              <w:jc w:val="center"/>
              <w:rPr/>
            </w:pPr>
            <w:r w:rsidRPr="02247D62" w:rsidR="27F8857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  <w:tr w:rsidR="45374CAC" w:rsidTr="4A400DEF" w14:paraId="70A5A92E" w14:textId="77777777">
        <w:trPr>
          <w:trHeight w:val="270"/>
        </w:trPr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0F3B5553" w14:textId="3C337020">
            <w:pPr>
              <w:spacing w:before="0" w:beforeAutospacing="off" w:after="0" w:afterAutospacing="off"/>
              <w:jc w:val="center"/>
              <w:rPr/>
            </w:pPr>
            <w:r w:rsidRPr="1778F807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6th May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03428D76" w14:textId="78E9A654">
            <w:pPr>
              <w:spacing w:before="0" w:beforeAutospacing="off" w:after="0" w:afterAutospacing="off"/>
              <w:jc w:val="center"/>
              <w:rPr/>
            </w:pPr>
            <w:r w:rsidRPr="1778F807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hursday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4FF334D4" w14:textId="12F159F6">
            <w:pPr>
              <w:spacing w:before="0" w:beforeAutospacing="off" w:after="0" w:afterAutospacing="off"/>
              <w:jc w:val="center"/>
              <w:rPr/>
            </w:pPr>
            <w:r w:rsidRPr="1778F807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edia &amp; Society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6E4E2C5C" w14:textId="7982EFFA">
            <w:pPr>
              <w:spacing w:before="0" w:beforeAutospacing="off" w:after="0" w:afterAutospacing="off"/>
              <w:jc w:val="center"/>
              <w:rPr/>
            </w:pPr>
            <w:r w:rsidRPr="5E0F9B60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:30</w:t>
            </w:r>
            <w:r w:rsidRPr="5E0F9B60" w:rsidR="3CB3C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 xml:space="preserve"> – 17:30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5374CAC" w:rsidP="45374CAC" w:rsidRDefault="45374CAC" w14:paraId="3905F59F" w14:textId="54657F0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A400DEF" w:rsidR="124E1725">
              <w:rPr>
                <w:rFonts w:ascii="Arial" w:hAnsi="Arial" w:eastAsia="Arial" w:cs="Arial"/>
                <w:color w:val="000000" w:themeColor="text1" w:themeTint="FF" w:themeShade="FF"/>
              </w:rPr>
              <w:t>NBA</w:t>
            </w:r>
          </w:p>
        </w:tc>
      </w:tr>
    </w:tbl>
    <w:p w:rsidR="00670DB4" w:rsidP="009F63EA" w:rsidRDefault="00670DB4" w14:paraId="4D77F409" w14:textId="29CA004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75"/>
        <w:gridCol w:w="1800"/>
        <w:gridCol w:w="3960"/>
        <w:gridCol w:w="1575"/>
        <w:gridCol w:w="2370"/>
      </w:tblGrid>
      <w:tr w:rsidR="45374CAC" w:rsidTr="5E0F9B60" w14:paraId="2CF0D595" w14:textId="77777777">
        <w:trPr>
          <w:trHeight w:val="315"/>
        </w:trPr>
        <w:tc>
          <w:tcPr>
            <w:tcW w:w="112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shd w:val="clear" w:color="auto" w:fill="FF0000"/>
            <w:tcMar>
              <w:left w:w="105" w:type="dxa"/>
              <w:right w:w="105" w:type="dxa"/>
            </w:tcMar>
            <w:vAlign w:val="bottom"/>
          </w:tcPr>
          <w:p w:rsidR="45374CAC" w:rsidP="2BC73CAA" w:rsidRDefault="45374CAC" w14:paraId="48715AA6" w14:textId="2BF824E3">
            <w:pPr>
              <w:jc w:val="center"/>
              <w:rPr>
                <w:rFonts w:ascii="Arial" w:hAnsi="Arial" w:eastAsia="Arial" w:cs="Arial"/>
                <w:color w:val="FFFFFF" w:themeColor="background1"/>
              </w:rPr>
            </w:pPr>
            <w:r>
              <w:br/>
            </w:r>
            <w:r w:rsidRPr="2BC73CAA" w:rsidR="6CD40B3B">
              <w:rPr>
                <w:rFonts w:ascii="Arial" w:hAnsi="Arial" w:eastAsia="Arial" w:cs="Arial"/>
                <w:b/>
                <w:bCs/>
                <w:color w:val="FFFFFF" w:themeColor="background1"/>
              </w:rPr>
              <w:t>Bachelor of Arts (Honours) in Media Production and Digital Arts</w:t>
            </w:r>
            <w:r w:rsidRPr="2BC73CAA">
              <w:rPr>
                <w:rFonts w:ascii="Arial" w:hAnsi="Arial" w:eastAsia="Arial" w:cs="Arial"/>
                <w:b/>
                <w:bCs/>
                <w:color w:val="FFFFFF" w:themeColor="background1"/>
              </w:rPr>
              <w:t xml:space="preserve"> - YEAR </w:t>
            </w:r>
            <w:r w:rsidRPr="2BC73CAA" w:rsidR="2CF261C6">
              <w:rPr>
                <w:rFonts w:ascii="Arial" w:hAnsi="Arial" w:eastAsia="Arial" w:cs="Arial"/>
                <w:b/>
                <w:bCs/>
                <w:color w:val="FFFFFF" w:themeColor="background1"/>
              </w:rPr>
              <w:t>2</w:t>
            </w:r>
          </w:p>
        </w:tc>
      </w:tr>
      <w:tr w:rsidR="45374CAC" w:rsidTr="5E0F9B60" w14:paraId="20D3286C" w14:textId="77777777">
        <w:trPr>
          <w:trHeight w:val="360"/>
        </w:trPr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691FA671" w14:textId="3561899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Timetable</w:t>
            </w:r>
          </w:p>
        </w:tc>
        <w:tc>
          <w:tcPr>
            <w:tcW w:w="18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4754A739" w14:textId="2A46C94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Course Code</w:t>
            </w: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44364CF7" w14:textId="4F28B237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HAVAB_B - Year </w:t>
            </w:r>
            <w:r w:rsidRPr="45374CAC" w:rsidR="61D4810E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2102BBBA" w14:textId="5E42091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2370" w:type="dxa"/>
            <w:tcBorders>
              <w:top w:val="nil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367A342E" w14:textId="6B0C18C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45374CAC" w:rsidTr="5E0F9B60" w14:paraId="531CCB94" w14:textId="77777777">
        <w:trPr>
          <w:trHeight w:val="300"/>
        </w:trPr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62C20769" w14:textId="3CE8C91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5B9D9F75" w14:textId="6C5882C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DAY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1D39023B" w14:textId="2858C74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SUBJECT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7DEA22F7" w14:textId="2EA1374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2B8F0FDA" w14:textId="7E36169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LOCATION </w:t>
            </w:r>
          </w:p>
        </w:tc>
      </w:tr>
      <w:tr w:rsidR="45374CAC" w:rsidTr="5E0F9B60" w14:paraId="5D65F801" w14:textId="77777777">
        <w:trPr>
          <w:trHeight w:val="270"/>
        </w:trPr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6F0F019A" w14:textId="39C6A7B0">
            <w:pPr>
              <w:spacing w:before="0" w:beforeAutospacing="off" w:after="0" w:afterAutospacing="off"/>
              <w:jc w:val="center"/>
              <w:rPr/>
            </w:pPr>
            <w:r w:rsidRPr="1778F807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0th May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468424BE" w14:textId="61E251D1">
            <w:pPr>
              <w:spacing w:before="0" w:beforeAutospacing="off" w:after="0" w:afterAutospacing="off"/>
              <w:jc w:val="center"/>
              <w:rPr/>
            </w:pPr>
            <w:r w:rsidRPr="1778F807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riday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3B185075" w14:textId="0DC029CA">
            <w:pPr>
              <w:spacing w:before="0" w:beforeAutospacing="off" w:after="0" w:afterAutospacing="off"/>
              <w:jc w:val="center"/>
              <w:rPr/>
            </w:pPr>
            <w:r w:rsidRPr="1778F807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edia Politics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0C5D046D" w14:textId="505CEC7F">
            <w:pPr>
              <w:spacing w:before="0" w:beforeAutospacing="off" w:after="0" w:afterAutospacing="off"/>
              <w:jc w:val="center"/>
              <w:rPr/>
            </w:pPr>
            <w:r w:rsidRPr="5E0F9B60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:30</w:t>
            </w:r>
            <w:r w:rsidRPr="5E0F9B60" w:rsidR="5E974E2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 xml:space="preserve"> – 17:30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778F807" w:rsidP="1778F807" w:rsidRDefault="1778F807" w14:paraId="31539114" w14:textId="75EB67C3">
            <w:pPr>
              <w:spacing w:before="0" w:beforeAutospacing="off" w:after="0" w:afterAutospacing="off"/>
              <w:jc w:val="center"/>
              <w:rPr/>
            </w:pPr>
            <w:r w:rsidRPr="1778F807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</w:tbl>
    <w:p w:rsidR="00670DB4" w:rsidP="009F63EA" w:rsidRDefault="00670DB4" w14:paraId="170F2191" w14:textId="552840A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75"/>
        <w:gridCol w:w="1800"/>
        <w:gridCol w:w="3960"/>
        <w:gridCol w:w="1575"/>
        <w:gridCol w:w="2370"/>
      </w:tblGrid>
      <w:tr w:rsidR="45374CAC" w:rsidTr="5E0F9B60" w14:paraId="6553F736" w14:textId="77777777">
        <w:trPr>
          <w:trHeight w:val="315"/>
        </w:trPr>
        <w:tc>
          <w:tcPr>
            <w:tcW w:w="112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shd w:val="clear" w:color="auto" w:fill="FF0000"/>
            <w:tcMar>
              <w:left w:w="105" w:type="dxa"/>
              <w:right w:w="105" w:type="dxa"/>
            </w:tcMar>
            <w:vAlign w:val="bottom"/>
          </w:tcPr>
          <w:p w:rsidR="45374CAC" w:rsidP="2BC73CAA" w:rsidRDefault="45374CAC" w14:paraId="40001F5A" w14:textId="1291D318">
            <w:pPr>
              <w:jc w:val="center"/>
              <w:rPr>
                <w:rFonts w:ascii="Arial" w:hAnsi="Arial" w:eastAsia="Arial" w:cs="Arial"/>
                <w:b/>
                <w:bCs/>
                <w:color w:val="FFFFFF" w:themeColor="background1"/>
              </w:rPr>
            </w:pPr>
            <w:r>
              <w:br/>
            </w:r>
            <w:r w:rsidRPr="2BC73CAA" w:rsidR="7967BCE0">
              <w:rPr>
                <w:rFonts w:ascii="Arial" w:hAnsi="Arial" w:eastAsia="Arial" w:cs="Arial"/>
                <w:b/>
                <w:bCs/>
                <w:color w:val="FFFFFF" w:themeColor="background1"/>
              </w:rPr>
              <w:t>Bachelor of Arts (Honours) in Media Production and Digital Arts</w:t>
            </w:r>
            <w:r w:rsidRPr="2BC73CAA">
              <w:rPr>
                <w:rFonts w:ascii="Arial" w:hAnsi="Arial" w:eastAsia="Arial" w:cs="Arial"/>
                <w:b/>
                <w:bCs/>
                <w:color w:val="FFFFFF" w:themeColor="background1"/>
              </w:rPr>
              <w:t xml:space="preserve"> - YEAR </w:t>
            </w:r>
            <w:r w:rsidRPr="2BC73CAA" w:rsidR="1C0AC6FA">
              <w:rPr>
                <w:rFonts w:ascii="Arial" w:hAnsi="Arial" w:eastAsia="Arial" w:cs="Arial"/>
                <w:b/>
                <w:bCs/>
                <w:color w:val="FFFFFF" w:themeColor="background1"/>
              </w:rPr>
              <w:t>4</w:t>
            </w:r>
          </w:p>
        </w:tc>
      </w:tr>
      <w:tr w:rsidR="45374CAC" w:rsidTr="5E0F9B60" w14:paraId="27DE2567" w14:textId="77777777">
        <w:trPr>
          <w:trHeight w:val="360"/>
        </w:trPr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3884F7BA" w14:textId="3561899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Timetable</w:t>
            </w:r>
          </w:p>
        </w:tc>
        <w:tc>
          <w:tcPr>
            <w:tcW w:w="18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5008F2EE" w14:textId="2A46C94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Course Code</w:t>
            </w: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90637E2" w:rsidRDefault="45374CAC" w14:paraId="628FA67D" w14:textId="79BD96A1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490637E2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HAVAB_B - Year </w:t>
            </w:r>
            <w:r w:rsidRPr="490637E2" w:rsidR="16970E4B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450EEA46" w14:textId="5E42091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2370" w:type="dxa"/>
            <w:tcBorders>
              <w:top w:val="nil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4ACA9323" w14:textId="6B0C18C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45374CAC" w:rsidTr="5E0F9B60" w14:paraId="19E33A06" w14:textId="77777777">
        <w:trPr>
          <w:trHeight w:val="300"/>
        </w:trPr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3FB844CB" w14:textId="3CE8C91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105A121E" w14:textId="6C5882C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DAY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35BF90F8" w14:textId="2858C74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SUBJECT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76D0D967" w14:textId="2EA1374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45374CAC" w:rsidP="45374CAC" w:rsidRDefault="45374CAC" w14:paraId="7C87F5EB" w14:textId="7E36169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45374CAC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LOCATION </w:t>
            </w:r>
          </w:p>
        </w:tc>
      </w:tr>
      <w:tr w:rsidR="45374CAC" w:rsidTr="5E0F9B60" w14:paraId="1303E482" w14:textId="77777777">
        <w:trPr>
          <w:trHeight w:val="270"/>
        </w:trPr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4E490BF4" w14:textId="1EE16E21">
            <w:pPr>
              <w:spacing w:before="0" w:beforeAutospacing="off" w:after="0" w:afterAutospacing="off"/>
              <w:jc w:val="center"/>
              <w:rPr/>
            </w:pPr>
            <w:r w:rsidRPr="1778F807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9th May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44B101AD" w14:textId="045B5D3F">
            <w:pPr>
              <w:spacing w:before="0" w:beforeAutospacing="off" w:after="0" w:afterAutospacing="off"/>
              <w:jc w:val="center"/>
              <w:rPr/>
            </w:pPr>
            <w:r w:rsidRPr="1778F807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hursday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767A250D" w14:textId="3BB5DB37">
            <w:pPr>
              <w:spacing w:before="0" w:beforeAutospacing="off" w:after="0" w:afterAutospacing="off"/>
              <w:jc w:val="center"/>
              <w:rPr/>
            </w:pPr>
            <w:r w:rsidRPr="1778F807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ulture &amp; Technology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bottom"/>
          </w:tcPr>
          <w:p w:rsidR="1778F807" w:rsidP="1778F807" w:rsidRDefault="1778F807" w14:paraId="244ACC21" w14:textId="2CAEF84B">
            <w:pPr>
              <w:spacing w:before="0" w:beforeAutospacing="off" w:after="0" w:afterAutospacing="off"/>
              <w:jc w:val="center"/>
              <w:rPr/>
            </w:pPr>
            <w:r w:rsidRPr="5E0F9B60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9:00</w:t>
            </w:r>
            <w:r w:rsidRPr="5E0F9B60" w:rsidR="13BA453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 xml:space="preserve"> – 21:00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778F807" w:rsidP="1778F807" w:rsidRDefault="1778F807" w14:paraId="62EA2786" w14:textId="666E13FD">
            <w:pPr>
              <w:spacing w:before="0" w:beforeAutospacing="off" w:after="0" w:afterAutospacing="off"/>
              <w:jc w:val="center"/>
              <w:rPr/>
            </w:pPr>
            <w:r w:rsidRPr="1778F807" w:rsidR="1778F80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</w:tbl>
    <w:p w:rsidR="00670DB4" w:rsidP="45374CAC" w:rsidRDefault="00670DB4" w14:paraId="1FC39945" w14:textId="434C2F18">
      <w:pPr>
        <w:rPr>
          <w:rFonts w:ascii="Calibri" w:hAnsi="Calibri"/>
          <w:b/>
          <w:bCs/>
          <w:color w:val="FF0000"/>
          <w:sz w:val="16"/>
          <w:szCs w:val="16"/>
        </w:rPr>
      </w:pPr>
    </w:p>
    <w:p w:rsidR="007F3692" w:rsidP="007F3692" w:rsidRDefault="007F3692" w14:paraId="1997A378" w14:textId="77777777">
      <w:pPr>
        <w:rPr>
          <w:color w:val="FF0000"/>
        </w:rPr>
      </w:pPr>
      <w:r>
        <w:rPr>
          <w:rFonts w:ascii="Arial" w:hAnsi="Arial" w:cs="Arial"/>
          <w:b/>
          <w:color w:val="0070C0"/>
          <w:szCs w:val="22"/>
          <w:highlight w:val="yellow"/>
        </w:rPr>
        <w:t>Please ensure you go to the room/area allocated for your course code on your ID Card</w:t>
      </w:r>
    </w:p>
    <w:p w:rsidRPr="00586CB0" w:rsidR="00252EC0" w:rsidP="009F63EA" w:rsidRDefault="00252EC0" w14:paraId="0562CB0E" w14:textId="77777777">
      <w:pPr>
        <w:rPr>
          <w:rFonts w:ascii="Calibri" w:hAnsi="Calibri"/>
        </w:rPr>
      </w:pPr>
    </w:p>
    <w:sectPr w:rsidRPr="00586CB0" w:rsidR="00252EC0" w:rsidSect="00FD1717">
      <w:pgSz w:w="11906" w:h="16838" w:orient="portrait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638A"/>
    <w:multiLevelType w:val="hybridMultilevel"/>
    <w:tmpl w:val="FADA2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EA324C"/>
    <w:multiLevelType w:val="hybridMultilevel"/>
    <w:tmpl w:val="84FC2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D072C6"/>
    <w:multiLevelType w:val="hybridMultilevel"/>
    <w:tmpl w:val="B93814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457992679">
    <w:abstractNumId w:val="2"/>
  </w:num>
  <w:num w:numId="2" w16cid:durableId="1077093399">
    <w:abstractNumId w:val="0"/>
  </w:num>
  <w:num w:numId="3" w16cid:durableId="1293167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17"/>
    <w:rsid w:val="0001079F"/>
    <w:rsid w:val="00012111"/>
    <w:rsid w:val="00012DC8"/>
    <w:rsid w:val="00017831"/>
    <w:rsid w:val="00022B7D"/>
    <w:rsid w:val="000264F1"/>
    <w:rsid w:val="00026762"/>
    <w:rsid w:val="00032CE0"/>
    <w:rsid w:val="00032EC0"/>
    <w:rsid w:val="000420EE"/>
    <w:rsid w:val="00045DCF"/>
    <w:rsid w:val="000640CB"/>
    <w:rsid w:val="00072079"/>
    <w:rsid w:val="0007565A"/>
    <w:rsid w:val="000824DA"/>
    <w:rsid w:val="00093C49"/>
    <w:rsid w:val="00093FD1"/>
    <w:rsid w:val="00095FF4"/>
    <w:rsid w:val="00097C38"/>
    <w:rsid w:val="000A0E7E"/>
    <w:rsid w:val="000A35D9"/>
    <w:rsid w:val="000A3946"/>
    <w:rsid w:val="000B6358"/>
    <w:rsid w:val="000B7DA8"/>
    <w:rsid w:val="000B7FEC"/>
    <w:rsid w:val="000D3DD0"/>
    <w:rsid w:val="000D6DD9"/>
    <w:rsid w:val="000E4A5E"/>
    <w:rsid w:val="000E4E25"/>
    <w:rsid w:val="000E5D68"/>
    <w:rsid w:val="000F5E28"/>
    <w:rsid w:val="000F642A"/>
    <w:rsid w:val="000F7882"/>
    <w:rsid w:val="000F7BAC"/>
    <w:rsid w:val="00104015"/>
    <w:rsid w:val="00110832"/>
    <w:rsid w:val="0011657E"/>
    <w:rsid w:val="0012005C"/>
    <w:rsid w:val="00127213"/>
    <w:rsid w:val="00127BC4"/>
    <w:rsid w:val="00135216"/>
    <w:rsid w:val="00135F63"/>
    <w:rsid w:val="00144AF9"/>
    <w:rsid w:val="001503A5"/>
    <w:rsid w:val="001600EA"/>
    <w:rsid w:val="001635AF"/>
    <w:rsid w:val="0016622B"/>
    <w:rsid w:val="001719D3"/>
    <w:rsid w:val="001730BB"/>
    <w:rsid w:val="00175D3E"/>
    <w:rsid w:val="0017748B"/>
    <w:rsid w:val="00180B98"/>
    <w:rsid w:val="00190A7F"/>
    <w:rsid w:val="001A3243"/>
    <w:rsid w:val="001A76F6"/>
    <w:rsid w:val="001B0574"/>
    <w:rsid w:val="001B2382"/>
    <w:rsid w:val="001B6CA7"/>
    <w:rsid w:val="001C5429"/>
    <w:rsid w:val="001C7F53"/>
    <w:rsid w:val="001D1C58"/>
    <w:rsid w:val="001E0976"/>
    <w:rsid w:val="00200F71"/>
    <w:rsid w:val="002057AE"/>
    <w:rsid w:val="002160CF"/>
    <w:rsid w:val="0022719B"/>
    <w:rsid w:val="002324C0"/>
    <w:rsid w:val="0024125B"/>
    <w:rsid w:val="002415D3"/>
    <w:rsid w:val="0024194F"/>
    <w:rsid w:val="00252EC0"/>
    <w:rsid w:val="002563E0"/>
    <w:rsid w:val="002659DA"/>
    <w:rsid w:val="00265AD1"/>
    <w:rsid w:val="00266AAF"/>
    <w:rsid w:val="00270F60"/>
    <w:rsid w:val="00273245"/>
    <w:rsid w:val="00273DB9"/>
    <w:rsid w:val="0027544A"/>
    <w:rsid w:val="00280BCD"/>
    <w:rsid w:val="002813AD"/>
    <w:rsid w:val="00281B95"/>
    <w:rsid w:val="0028699E"/>
    <w:rsid w:val="00287BE9"/>
    <w:rsid w:val="002936C3"/>
    <w:rsid w:val="002A0D57"/>
    <w:rsid w:val="002A38F0"/>
    <w:rsid w:val="002B2144"/>
    <w:rsid w:val="002B401A"/>
    <w:rsid w:val="002B66EA"/>
    <w:rsid w:val="002C595F"/>
    <w:rsid w:val="002C7D58"/>
    <w:rsid w:val="002D1BBD"/>
    <w:rsid w:val="002E11B2"/>
    <w:rsid w:val="002F262C"/>
    <w:rsid w:val="002F32DE"/>
    <w:rsid w:val="002F48FB"/>
    <w:rsid w:val="002F5FD5"/>
    <w:rsid w:val="002F72FD"/>
    <w:rsid w:val="00307A46"/>
    <w:rsid w:val="00316E60"/>
    <w:rsid w:val="0032036F"/>
    <w:rsid w:val="00324D88"/>
    <w:rsid w:val="00340AA0"/>
    <w:rsid w:val="00344595"/>
    <w:rsid w:val="0035058F"/>
    <w:rsid w:val="003561B5"/>
    <w:rsid w:val="00356EC5"/>
    <w:rsid w:val="00361F15"/>
    <w:rsid w:val="00372C60"/>
    <w:rsid w:val="003814A2"/>
    <w:rsid w:val="00382F0E"/>
    <w:rsid w:val="00387414"/>
    <w:rsid w:val="003908BE"/>
    <w:rsid w:val="003A4FDA"/>
    <w:rsid w:val="003A5A89"/>
    <w:rsid w:val="003B5006"/>
    <w:rsid w:val="003B5B04"/>
    <w:rsid w:val="003C1231"/>
    <w:rsid w:val="003C2C75"/>
    <w:rsid w:val="003D09FD"/>
    <w:rsid w:val="003D51E5"/>
    <w:rsid w:val="003E31D8"/>
    <w:rsid w:val="003E4684"/>
    <w:rsid w:val="003E6823"/>
    <w:rsid w:val="00407B05"/>
    <w:rsid w:val="00420231"/>
    <w:rsid w:val="00421332"/>
    <w:rsid w:val="00422455"/>
    <w:rsid w:val="00430998"/>
    <w:rsid w:val="00431A4E"/>
    <w:rsid w:val="00443CA7"/>
    <w:rsid w:val="004463CF"/>
    <w:rsid w:val="00446890"/>
    <w:rsid w:val="004501E8"/>
    <w:rsid w:val="004522DF"/>
    <w:rsid w:val="004557B3"/>
    <w:rsid w:val="00462BC6"/>
    <w:rsid w:val="0046722F"/>
    <w:rsid w:val="00471FB0"/>
    <w:rsid w:val="00477F6C"/>
    <w:rsid w:val="004835C7"/>
    <w:rsid w:val="00484B2A"/>
    <w:rsid w:val="004856F3"/>
    <w:rsid w:val="00486812"/>
    <w:rsid w:val="00487482"/>
    <w:rsid w:val="0048771B"/>
    <w:rsid w:val="004B1671"/>
    <w:rsid w:val="004B3156"/>
    <w:rsid w:val="004B661B"/>
    <w:rsid w:val="004C4BC4"/>
    <w:rsid w:val="004C5B07"/>
    <w:rsid w:val="004D2EAF"/>
    <w:rsid w:val="004E2B97"/>
    <w:rsid w:val="004E61AF"/>
    <w:rsid w:val="00506FD3"/>
    <w:rsid w:val="005078AC"/>
    <w:rsid w:val="00507971"/>
    <w:rsid w:val="00510405"/>
    <w:rsid w:val="0051103F"/>
    <w:rsid w:val="005121B0"/>
    <w:rsid w:val="00514A2D"/>
    <w:rsid w:val="0051561B"/>
    <w:rsid w:val="00521910"/>
    <w:rsid w:val="00526D33"/>
    <w:rsid w:val="00534DCB"/>
    <w:rsid w:val="00535899"/>
    <w:rsid w:val="0053732A"/>
    <w:rsid w:val="00545257"/>
    <w:rsid w:val="00552AF6"/>
    <w:rsid w:val="00552F03"/>
    <w:rsid w:val="00553F42"/>
    <w:rsid w:val="005540AA"/>
    <w:rsid w:val="00555284"/>
    <w:rsid w:val="00560C49"/>
    <w:rsid w:val="00561C63"/>
    <w:rsid w:val="00570051"/>
    <w:rsid w:val="005746F8"/>
    <w:rsid w:val="00577C0D"/>
    <w:rsid w:val="00582D27"/>
    <w:rsid w:val="00584612"/>
    <w:rsid w:val="005847F9"/>
    <w:rsid w:val="00586CB0"/>
    <w:rsid w:val="00591A02"/>
    <w:rsid w:val="005A3D41"/>
    <w:rsid w:val="005C048A"/>
    <w:rsid w:val="005C4761"/>
    <w:rsid w:val="005C49D6"/>
    <w:rsid w:val="005C7856"/>
    <w:rsid w:val="005D3539"/>
    <w:rsid w:val="005E46F8"/>
    <w:rsid w:val="005E608D"/>
    <w:rsid w:val="005E6107"/>
    <w:rsid w:val="005E6191"/>
    <w:rsid w:val="005E6C14"/>
    <w:rsid w:val="005E7785"/>
    <w:rsid w:val="005F03F2"/>
    <w:rsid w:val="00604E68"/>
    <w:rsid w:val="00610CF4"/>
    <w:rsid w:val="00613CDD"/>
    <w:rsid w:val="00614D93"/>
    <w:rsid w:val="006161FB"/>
    <w:rsid w:val="00624711"/>
    <w:rsid w:val="0063377D"/>
    <w:rsid w:val="006337D0"/>
    <w:rsid w:val="0064797B"/>
    <w:rsid w:val="00660D7A"/>
    <w:rsid w:val="00660FB3"/>
    <w:rsid w:val="006630F0"/>
    <w:rsid w:val="00663BE7"/>
    <w:rsid w:val="006703AD"/>
    <w:rsid w:val="00670DB4"/>
    <w:rsid w:val="00673BC2"/>
    <w:rsid w:val="0068079F"/>
    <w:rsid w:val="006848ED"/>
    <w:rsid w:val="006A1EB9"/>
    <w:rsid w:val="006A6AB6"/>
    <w:rsid w:val="006B0F67"/>
    <w:rsid w:val="006B3597"/>
    <w:rsid w:val="006C328C"/>
    <w:rsid w:val="006C4736"/>
    <w:rsid w:val="006C7BBC"/>
    <w:rsid w:val="006E477A"/>
    <w:rsid w:val="006F146F"/>
    <w:rsid w:val="006F6C91"/>
    <w:rsid w:val="00702F3C"/>
    <w:rsid w:val="0070632B"/>
    <w:rsid w:val="0071172B"/>
    <w:rsid w:val="00715851"/>
    <w:rsid w:val="007168FF"/>
    <w:rsid w:val="00723A45"/>
    <w:rsid w:val="007243D9"/>
    <w:rsid w:val="00726333"/>
    <w:rsid w:val="007423D9"/>
    <w:rsid w:val="007468DB"/>
    <w:rsid w:val="0075398D"/>
    <w:rsid w:val="00782308"/>
    <w:rsid w:val="00786797"/>
    <w:rsid w:val="00793687"/>
    <w:rsid w:val="007A1089"/>
    <w:rsid w:val="007B0FC3"/>
    <w:rsid w:val="007B1569"/>
    <w:rsid w:val="007B50B5"/>
    <w:rsid w:val="007C7997"/>
    <w:rsid w:val="007D0524"/>
    <w:rsid w:val="007D114E"/>
    <w:rsid w:val="007D2C53"/>
    <w:rsid w:val="007F3692"/>
    <w:rsid w:val="00803105"/>
    <w:rsid w:val="00832EFB"/>
    <w:rsid w:val="00833F58"/>
    <w:rsid w:val="008432CF"/>
    <w:rsid w:val="00847D40"/>
    <w:rsid w:val="00850F84"/>
    <w:rsid w:val="0085350E"/>
    <w:rsid w:val="00853AB3"/>
    <w:rsid w:val="00854B9F"/>
    <w:rsid w:val="0086065F"/>
    <w:rsid w:val="00863912"/>
    <w:rsid w:val="00864991"/>
    <w:rsid w:val="008706DD"/>
    <w:rsid w:val="008713FE"/>
    <w:rsid w:val="0088446D"/>
    <w:rsid w:val="00886B08"/>
    <w:rsid w:val="00891A72"/>
    <w:rsid w:val="008925E4"/>
    <w:rsid w:val="008A1B2F"/>
    <w:rsid w:val="008A3FEA"/>
    <w:rsid w:val="008A49EF"/>
    <w:rsid w:val="008B2397"/>
    <w:rsid w:val="008B5BD8"/>
    <w:rsid w:val="008C03AF"/>
    <w:rsid w:val="008C45CE"/>
    <w:rsid w:val="008E4F1F"/>
    <w:rsid w:val="008F6ECB"/>
    <w:rsid w:val="009025A8"/>
    <w:rsid w:val="00902BBD"/>
    <w:rsid w:val="00904997"/>
    <w:rsid w:val="009074C0"/>
    <w:rsid w:val="009115FA"/>
    <w:rsid w:val="00911FF6"/>
    <w:rsid w:val="009137AC"/>
    <w:rsid w:val="00923A7F"/>
    <w:rsid w:val="00924764"/>
    <w:rsid w:val="00935B36"/>
    <w:rsid w:val="0094195E"/>
    <w:rsid w:val="009425EA"/>
    <w:rsid w:val="00947948"/>
    <w:rsid w:val="009718DE"/>
    <w:rsid w:val="0097313C"/>
    <w:rsid w:val="0097489D"/>
    <w:rsid w:val="009770E1"/>
    <w:rsid w:val="00984620"/>
    <w:rsid w:val="00985EB7"/>
    <w:rsid w:val="00991E10"/>
    <w:rsid w:val="00992B37"/>
    <w:rsid w:val="009A0A54"/>
    <w:rsid w:val="009A165E"/>
    <w:rsid w:val="009A6F18"/>
    <w:rsid w:val="009A7B35"/>
    <w:rsid w:val="009B0245"/>
    <w:rsid w:val="009B5E57"/>
    <w:rsid w:val="009C4D24"/>
    <w:rsid w:val="009D6F36"/>
    <w:rsid w:val="009E6C73"/>
    <w:rsid w:val="009F363E"/>
    <w:rsid w:val="009F63EA"/>
    <w:rsid w:val="009F6515"/>
    <w:rsid w:val="00A143E6"/>
    <w:rsid w:val="00A14D7B"/>
    <w:rsid w:val="00A16EDA"/>
    <w:rsid w:val="00A21C9D"/>
    <w:rsid w:val="00A260AE"/>
    <w:rsid w:val="00A30961"/>
    <w:rsid w:val="00A35D92"/>
    <w:rsid w:val="00A37BB5"/>
    <w:rsid w:val="00A40C5D"/>
    <w:rsid w:val="00A429B0"/>
    <w:rsid w:val="00A5554D"/>
    <w:rsid w:val="00A628B7"/>
    <w:rsid w:val="00A636BC"/>
    <w:rsid w:val="00A65739"/>
    <w:rsid w:val="00A66097"/>
    <w:rsid w:val="00A73251"/>
    <w:rsid w:val="00A75675"/>
    <w:rsid w:val="00A80812"/>
    <w:rsid w:val="00A80AE1"/>
    <w:rsid w:val="00A85174"/>
    <w:rsid w:val="00A86BA9"/>
    <w:rsid w:val="00A96E7F"/>
    <w:rsid w:val="00AA23B9"/>
    <w:rsid w:val="00AB0A9C"/>
    <w:rsid w:val="00AC2BD6"/>
    <w:rsid w:val="00AC679F"/>
    <w:rsid w:val="00AD3BB4"/>
    <w:rsid w:val="00AD4709"/>
    <w:rsid w:val="00AF3FD2"/>
    <w:rsid w:val="00AF40A2"/>
    <w:rsid w:val="00AF694C"/>
    <w:rsid w:val="00AF713F"/>
    <w:rsid w:val="00B01F22"/>
    <w:rsid w:val="00B0430B"/>
    <w:rsid w:val="00B1236A"/>
    <w:rsid w:val="00B12BBF"/>
    <w:rsid w:val="00B21C7D"/>
    <w:rsid w:val="00B43F2D"/>
    <w:rsid w:val="00B45858"/>
    <w:rsid w:val="00B4701E"/>
    <w:rsid w:val="00B50C07"/>
    <w:rsid w:val="00B71607"/>
    <w:rsid w:val="00B75BA5"/>
    <w:rsid w:val="00B76467"/>
    <w:rsid w:val="00B80439"/>
    <w:rsid w:val="00B90F6A"/>
    <w:rsid w:val="00B910E4"/>
    <w:rsid w:val="00B93CD4"/>
    <w:rsid w:val="00B94ED7"/>
    <w:rsid w:val="00B97E12"/>
    <w:rsid w:val="00BA0758"/>
    <w:rsid w:val="00BA5FB9"/>
    <w:rsid w:val="00BA6CF7"/>
    <w:rsid w:val="00BA77D0"/>
    <w:rsid w:val="00BB28B2"/>
    <w:rsid w:val="00BB3CB1"/>
    <w:rsid w:val="00BC4FF5"/>
    <w:rsid w:val="00BD11E3"/>
    <w:rsid w:val="00BD6858"/>
    <w:rsid w:val="00BD7066"/>
    <w:rsid w:val="00BE0237"/>
    <w:rsid w:val="00BE36CF"/>
    <w:rsid w:val="00BE4FC4"/>
    <w:rsid w:val="00BF1E35"/>
    <w:rsid w:val="00BF4E7B"/>
    <w:rsid w:val="00BF5CDE"/>
    <w:rsid w:val="00BF615C"/>
    <w:rsid w:val="00C00821"/>
    <w:rsid w:val="00C00ACC"/>
    <w:rsid w:val="00C06FA7"/>
    <w:rsid w:val="00C079A1"/>
    <w:rsid w:val="00C10DE7"/>
    <w:rsid w:val="00C13BFB"/>
    <w:rsid w:val="00C214DE"/>
    <w:rsid w:val="00C255E5"/>
    <w:rsid w:val="00C32D44"/>
    <w:rsid w:val="00C41BD8"/>
    <w:rsid w:val="00C433EA"/>
    <w:rsid w:val="00C4641F"/>
    <w:rsid w:val="00C53E31"/>
    <w:rsid w:val="00C618B6"/>
    <w:rsid w:val="00C8084B"/>
    <w:rsid w:val="00C90918"/>
    <w:rsid w:val="00C9395F"/>
    <w:rsid w:val="00C95591"/>
    <w:rsid w:val="00C957C2"/>
    <w:rsid w:val="00CA205E"/>
    <w:rsid w:val="00CA727C"/>
    <w:rsid w:val="00CB0166"/>
    <w:rsid w:val="00CB03F7"/>
    <w:rsid w:val="00CC15B0"/>
    <w:rsid w:val="00CC4B8B"/>
    <w:rsid w:val="00CD289D"/>
    <w:rsid w:val="00CE16B8"/>
    <w:rsid w:val="00CF5F0B"/>
    <w:rsid w:val="00D00A13"/>
    <w:rsid w:val="00D00EFE"/>
    <w:rsid w:val="00D04EBD"/>
    <w:rsid w:val="00D04F60"/>
    <w:rsid w:val="00D05064"/>
    <w:rsid w:val="00D13D77"/>
    <w:rsid w:val="00D23C0E"/>
    <w:rsid w:val="00D475DD"/>
    <w:rsid w:val="00D50773"/>
    <w:rsid w:val="00D51351"/>
    <w:rsid w:val="00D51E84"/>
    <w:rsid w:val="00D600CB"/>
    <w:rsid w:val="00D7717E"/>
    <w:rsid w:val="00D81D5A"/>
    <w:rsid w:val="00D8676C"/>
    <w:rsid w:val="00D8758A"/>
    <w:rsid w:val="00D96120"/>
    <w:rsid w:val="00D9632B"/>
    <w:rsid w:val="00DA6D0B"/>
    <w:rsid w:val="00DB2E8A"/>
    <w:rsid w:val="00DB71A3"/>
    <w:rsid w:val="00DE0CA5"/>
    <w:rsid w:val="00DF35E5"/>
    <w:rsid w:val="00DF4638"/>
    <w:rsid w:val="00DF5A1A"/>
    <w:rsid w:val="00E04973"/>
    <w:rsid w:val="00E066CB"/>
    <w:rsid w:val="00E07093"/>
    <w:rsid w:val="00E07908"/>
    <w:rsid w:val="00E119C1"/>
    <w:rsid w:val="00E1368D"/>
    <w:rsid w:val="00E155A7"/>
    <w:rsid w:val="00E21872"/>
    <w:rsid w:val="00E241E8"/>
    <w:rsid w:val="00E24C14"/>
    <w:rsid w:val="00E27C27"/>
    <w:rsid w:val="00E351A9"/>
    <w:rsid w:val="00E42299"/>
    <w:rsid w:val="00E543AC"/>
    <w:rsid w:val="00E621E5"/>
    <w:rsid w:val="00E7149D"/>
    <w:rsid w:val="00E7507D"/>
    <w:rsid w:val="00E83BD8"/>
    <w:rsid w:val="00E919D4"/>
    <w:rsid w:val="00E9386F"/>
    <w:rsid w:val="00E958E8"/>
    <w:rsid w:val="00E96C0F"/>
    <w:rsid w:val="00EA0DBF"/>
    <w:rsid w:val="00EA26E3"/>
    <w:rsid w:val="00EA293D"/>
    <w:rsid w:val="00EA2DDA"/>
    <w:rsid w:val="00EB55FD"/>
    <w:rsid w:val="00EC01BE"/>
    <w:rsid w:val="00EC4484"/>
    <w:rsid w:val="00EC6713"/>
    <w:rsid w:val="00ED373F"/>
    <w:rsid w:val="00ED430F"/>
    <w:rsid w:val="00F05967"/>
    <w:rsid w:val="00F10BBD"/>
    <w:rsid w:val="00F1620E"/>
    <w:rsid w:val="00F17369"/>
    <w:rsid w:val="00F303E4"/>
    <w:rsid w:val="00F31E73"/>
    <w:rsid w:val="00F335EA"/>
    <w:rsid w:val="00F47E0C"/>
    <w:rsid w:val="00F51867"/>
    <w:rsid w:val="00F55036"/>
    <w:rsid w:val="00F640ED"/>
    <w:rsid w:val="00F80993"/>
    <w:rsid w:val="00F90730"/>
    <w:rsid w:val="00FA5897"/>
    <w:rsid w:val="00FA630B"/>
    <w:rsid w:val="00FB0EFC"/>
    <w:rsid w:val="00FD11E3"/>
    <w:rsid w:val="00FD1334"/>
    <w:rsid w:val="00FD1717"/>
    <w:rsid w:val="00FD221D"/>
    <w:rsid w:val="00FD5442"/>
    <w:rsid w:val="00FE1296"/>
    <w:rsid w:val="00FE60B5"/>
    <w:rsid w:val="00FE61F6"/>
    <w:rsid w:val="00FF6329"/>
    <w:rsid w:val="00FF633D"/>
    <w:rsid w:val="02247D62"/>
    <w:rsid w:val="03F098CE"/>
    <w:rsid w:val="04EB432F"/>
    <w:rsid w:val="0669FC22"/>
    <w:rsid w:val="0D855CC5"/>
    <w:rsid w:val="1188AC68"/>
    <w:rsid w:val="124E1725"/>
    <w:rsid w:val="13BA453F"/>
    <w:rsid w:val="152BF372"/>
    <w:rsid w:val="16970E4B"/>
    <w:rsid w:val="1778F807"/>
    <w:rsid w:val="1B24F543"/>
    <w:rsid w:val="1C0AC6FA"/>
    <w:rsid w:val="1C148E57"/>
    <w:rsid w:val="1DC82201"/>
    <w:rsid w:val="20EB7AA1"/>
    <w:rsid w:val="2324B059"/>
    <w:rsid w:val="23BD9A45"/>
    <w:rsid w:val="27F8857A"/>
    <w:rsid w:val="2BC73CAA"/>
    <w:rsid w:val="2C6E7B52"/>
    <w:rsid w:val="2CF261C6"/>
    <w:rsid w:val="2DD9071A"/>
    <w:rsid w:val="30EBDD63"/>
    <w:rsid w:val="31A38FB8"/>
    <w:rsid w:val="32A96199"/>
    <w:rsid w:val="33D8B2BE"/>
    <w:rsid w:val="350DF9E1"/>
    <w:rsid w:val="350ED492"/>
    <w:rsid w:val="3CB3C1B6"/>
    <w:rsid w:val="3D0E7FDE"/>
    <w:rsid w:val="40532E99"/>
    <w:rsid w:val="4146D436"/>
    <w:rsid w:val="43920E64"/>
    <w:rsid w:val="45374CAC"/>
    <w:rsid w:val="46CA404D"/>
    <w:rsid w:val="490637E2"/>
    <w:rsid w:val="4A400DEF"/>
    <w:rsid w:val="4C4DAC64"/>
    <w:rsid w:val="4F1094E6"/>
    <w:rsid w:val="4F2EBEE7"/>
    <w:rsid w:val="530024C0"/>
    <w:rsid w:val="55BB8748"/>
    <w:rsid w:val="56E519E0"/>
    <w:rsid w:val="58561B78"/>
    <w:rsid w:val="59F1EBD9"/>
    <w:rsid w:val="59F5C7AE"/>
    <w:rsid w:val="5A2FAB8D"/>
    <w:rsid w:val="5D585085"/>
    <w:rsid w:val="5E0F9B60"/>
    <w:rsid w:val="5E974E2D"/>
    <w:rsid w:val="61D4810E"/>
    <w:rsid w:val="63F92371"/>
    <w:rsid w:val="64D5A6A4"/>
    <w:rsid w:val="6530B093"/>
    <w:rsid w:val="658F9D0F"/>
    <w:rsid w:val="6755FAF3"/>
    <w:rsid w:val="6B1E5AE2"/>
    <w:rsid w:val="6B455DE4"/>
    <w:rsid w:val="6BD0AC63"/>
    <w:rsid w:val="6C0DB6AB"/>
    <w:rsid w:val="6CD40B3B"/>
    <w:rsid w:val="6E858EF2"/>
    <w:rsid w:val="73A1C153"/>
    <w:rsid w:val="73BE251F"/>
    <w:rsid w:val="73BE8387"/>
    <w:rsid w:val="742670AF"/>
    <w:rsid w:val="76157D26"/>
    <w:rsid w:val="76D557D4"/>
    <w:rsid w:val="7967BCE0"/>
    <w:rsid w:val="7B5B43A9"/>
    <w:rsid w:val="7BFAE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13F64"/>
  <w15:chartTrackingRefBased/>
  <w15:docId w15:val="{116D5B6A-4D93-46FB-B378-5250F9FA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B7FEC"/>
    <w:rPr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14D7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14D7B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image" Target="media/image1.jp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df328-f194-4abe-be14-10a4298c6846" xsi:nil="true"/>
    <lcf76f155ced4ddcb4097134ff3c332f xmlns="1e2b0340-cca7-4534-9bd4-007b21a2c9e5">
      <Terms xmlns="http://schemas.microsoft.com/office/infopath/2007/PartnerControls"/>
    </lcf76f155ced4ddcb4097134ff3c332f>
    <SharedWithUsers xmlns="30cdf328-f194-4abe-be14-10a4298c6846">
      <UserInfo>
        <DisplayName>Therese Hussey</DisplayName>
        <AccountId>500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D4D63B3393F49B47407ADAE981FD6" ma:contentTypeVersion="18" ma:contentTypeDescription="Create a new document." ma:contentTypeScope="" ma:versionID="e16d3cf5ffde6297d503bb81cd00d14b">
  <xsd:schema xmlns:xsd="http://www.w3.org/2001/XMLSchema" xmlns:xs="http://www.w3.org/2001/XMLSchema" xmlns:p="http://schemas.microsoft.com/office/2006/metadata/properties" xmlns:ns2="1e2b0340-cca7-4534-9bd4-007b21a2c9e5" xmlns:ns3="30cdf328-f194-4abe-be14-10a4298c6846" targetNamespace="http://schemas.microsoft.com/office/2006/metadata/properties" ma:root="true" ma:fieldsID="f4ea61ee74e5eccfc5e93e029a54b67c" ns2:_="" ns3:_="">
    <xsd:import namespace="1e2b0340-cca7-4534-9bd4-007b21a2c9e5"/>
    <xsd:import namespace="30cdf328-f194-4abe-be14-10a4298c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340-cca7-4534-9bd4-007b21a2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f328-f194-4abe-be14-10a4298c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34a557-2f9c-43c7-9916-6679f6e55505}" ma:internalName="TaxCatchAll" ma:showField="CatchAllData" ma:web="30cdf328-f194-4abe-be14-10a4298c6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1B7EF-F709-412A-B971-007756388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669EA-2E88-42F8-948B-3218BB2C2A96}">
  <ds:schemaRefs>
    <ds:schemaRef ds:uri="http://schemas.microsoft.com/office/2006/metadata/properties"/>
    <ds:schemaRef ds:uri="http://schemas.microsoft.com/office/infopath/2007/PartnerControls"/>
    <ds:schemaRef ds:uri="30cdf328-f194-4abe-be14-10a4298c6846"/>
    <ds:schemaRef ds:uri="1e2b0340-cca7-4534-9bd4-007b21a2c9e5"/>
  </ds:schemaRefs>
</ds:datastoreItem>
</file>

<file path=customXml/itemProps3.xml><?xml version="1.0" encoding="utf-8"?>
<ds:datastoreItem xmlns:ds="http://schemas.openxmlformats.org/officeDocument/2006/customXml" ds:itemID="{BC690F54-4298-4010-805A-7B54DF56220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D02876-1C9C-4C89-AAC4-408FE42554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D2FD30-E796-4D93-A29E-7E18F045FA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-Tallag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oconnor</dc:creator>
  <keywords/>
  <lastModifiedBy>Stephen Michael Coulahan</lastModifiedBy>
  <revision>7</revision>
  <lastPrinted>2019-05-09T17:50:00.0000000Z</lastPrinted>
  <dcterms:created xsi:type="dcterms:W3CDTF">2024-03-22T15:08:00.0000000Z</dcterms:created>
  <dcterms:modified xsi:type="dcterms:W3CDTF">2024-04-26T08:23:27.67114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Reilly</vt:lpwstr>
  </property>
  <property fmtid="{D5CDD505-2E9C-101B-9397-08002B2CF9AE}" pid="3" name="Order">
    <vt:lpwstr>7599800.00000000</vt:lpwstr>
  </property>
  <property fmtid="{D5CDD505-2E9C-101B-9397-08002B2CF9AE}" pid="4" name="display_urn:schemas-microsoft-com:office:office#Author">
    <vt:lpwstr>Laura Reilly</vt:lpwstr>
  </property>
  <property fmtid="{D5CDD505-2E9C-101B-9397-08002B2CF9AE}" pid="5" name="ContentTypeId">
    <vt:lpwstr>0x010100776D4D63B3393F49B47407ADAE981FD6</vt:lpwstr>
  </property>
  <property fmtid="{D5CDD505-2E9C-101B-9397-08002B2CF9AE}" pid="6" name="MediaServiceImageTags">
    <vt:lpwstr/>
  </property>
</Properties>
</file>